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ilotage rates in Galvest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7, Transportation Code, is amended by adding Sections 67.06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7.06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ON PILOTAGE RATE INCREASE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nsumer price index" means the index that the comptroller considers to most accurately report changes in the purchasing power of the dollar for consumers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flation rate" means the amount, expressed in decimal form rounded to the nearest thousandth, computed by determining the percentage change in the consumer price index for the most recent 12-month period for which the index can be determined as compared to the consumer price index for the 12-month period preceding that perio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pulation growth rate" means the annual rate of growth of a county's or municipality's population, as applicable, as determined in accordance with the most recent annual population estimates provided by the state demographer under Section 468.004, Government Code, expressed in decimal form rounded to the nearest thousandt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July 1 or as soon thereafter as practicable, the comptroller shall determine the inflation rate in this state and publish that rate in the Texas Regi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increase a pilotage rate by a rate that exceeds the sum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lation rate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pulation growth rate of Galvest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